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D5" w:rsidRPr="00345212" w:rsidRDefault="00150AD5" w:rsidP="0095094F">
      <w:pPr>
        <w:adjustRightInd/>
        <w:spacing w:beforeLines="50" w:before="180" w:afterLines="50" w:after="180" w:line="340" w:lineRule="exact"/>
        <w:ind w:left="1429" w:hangingChars="510" w:hanging="1429"/>
        <w:jc w:val="center"/>
        <w:textAlignment w:val="auto"/>
        <w:rPr>
          <w:rFonts w:eastAsia="標楷體"/>
          <w:b/>
          <w:sz w:val="28"/>
          <w:szCs w:val="28"/>
        </w:rPr>
      </w:pPr>
      <w:r w:rsidRPr="00345212">
        <w:rPr>
          <w:rFonts w:ascii="標楷體" w:eastAsia="標楷體" w:hint="eastAsia"/>
          <w:b/>
          <w:sz w:val="28"/>
          <w:szCs w:val="28"/>
        </w:rPr>
        <w:t>國立宜蘭大學智慧休閒農業進修學士學位學程</w:t>
      </w:r>
      <w:bookmarkStart w:id="0" w:name="_GoBack"/>
      <w:bookmarkEnd w:id="0"/>
    </w:p>
    <w:p w:rsidR="00150AD5" w:rsidRPr="00345212" w:rsidRDefault="00150AD5" w:rsidP="0095094F">
      <w:pPr>
        <w:adjustRightInd/>
        <w:spacing w:beforeLines="50" w:before="180" w:afterLines="50" w:after="180" w:line="340" w:lineRule="exact"/>
        <w:ind w:left="1429" w:hangingChars="510" w:hanging="1429"/>
        <w:jc w:val="center"/>
        <w:textAlignment w:val="auto"/>
        <w:rPr>
          <w:rFonts w:eastAsia="標楷體"/>
          <w:b/>
          <w:sz w:val="28"/>
          <w:szCs w:val="28"/>
        </w:rPr>
      </w:pPr>
      <w:r w:rsidRPr="00345212">
        <w:rPr>
          <w:rFonts w:eastAsia="標楷體"/>
          <w:b/>
          <w:sz w:val="28"/>
          <w:szCs w:val="28"/>
        </w:rPr>
        <w:t>智慧休閒農業</w:t>
      </w:r>
      <w:r w:rsidRPr="00345212">
        <w:rPr>
          <w:rFonts w:eastAsia="標楷體" w:hint="eastAsia"/>
          <w:b/>
          <w:sz w:val="28"/>
          <w:szCs w:val="28"/>
        </w:rPr>
        <w:t>實習場所異動申請表</w:t>
      </w:r>
    </w:p>
    <w:p w:rsidR="00146D99" w:rsidRPr="00345212" w:rsidRDefault="00146D99" w:rsidP="00146D99">
      <w:pPr>
        <w:wordWrap w:val="0"/>
        <w:adjustRightInd/>
        <w:spacing w:line="240" w:lineRule="auto"/>
        <w:jc w:val="right"/>
        <w:textAlignment w:val="auto"/>
        <w:rPr>
          <w:rFonts w:eastAsia="標楷體"/>
          <w:szCs w:val="28"/>
        </w:rPr>
      </w:pPr>
      <w:r w:rsidRPr="00345212">
        <w:rPr>
          <w:rFonts w:eastAsia="標楷體" w:hint="eastAsia"/>
          <w:szCs w:val="28"/>
        </w:rPr>
        <w:t>申請日期：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年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月</w:t>
      </w:r>
      <w:r w:rsidRPr="00345212">
        <w:rPr>
          <w:rFonts w:eastAsia="標楷體" w:hint="eastAsia"/>
          <w:szCs w:val="28"/>
        </w:rPr>
        <w:t xml:space="preserve">    </w:t>
      </w:r>
      <w:r w:rsidRPr="00345212">
        <w:rPr>
          <w:rFonts w:eastAsia="標楷體" w:hint="eastAsia"/>
          <w:szCs w:val="28"/>
        </w:rPr>
        <w:t>日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3118"/>
      </w:tblGrid>
      <w:tr w:rsidR="00345212" w:rsidRPr="00345212" w:rsidTr="00417988">
        <w:trPr>
          <w:trHeight w:val="397"/>
          <w:jc w:val="center"/>
        </w:trPr>
        <w:tc>
          <w:tcPr>
            <w:tcW w:w="9070" w:type="dxa"/>
            <w:gridSpan w:val="4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240" w:lineRule="auto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學生資料</w:t>
            </w: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學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號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姓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名：</w:t>
            </w:r>
          </w:p>
        </w:tc>
        <w:tc>
          <w:tcPr>
            <w:tcW w:w="3118" w:type="dxa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手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機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電子信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通訊地址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397"/>
          <w:jc w:val="center"/>
        </w:trPr>
        <w:tc>
          <w:tcPr>
            <w:tcW w:w="9070" w:type="dxa"/>
            <w:gridSpan w:val="4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240" w:lineRule="auto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目前實習場所</w:t>
            </w: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名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連絡電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負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責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人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指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導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員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397"/>
          <w:jc w:val="center"/>
        </w:trPr>
        <w:tc>
          <w:tcPr>
            <w:tcW w:w="9070" w:type="dxa"/>
            <w:gridSpan w:val="4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240" w:lineRule="auto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異動後實習場所</w:t>
            </w: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名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連絡電話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負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責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人：</w:t>
            </w:r>
          </w:p>
        </w:tc>
        <w:tc>
          <w:tcPr>
            <w:tcW w:w="3118" w:type="dxa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指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導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員：</w:t>
            </w:r>
          </w:p>
        </w:tc>
        <w:tc>
          <w:tcPr>
            <w:tcW w:w="3118" w:type="dxa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地</w:t>
            </w:r>
            <w:r w:rsidR="0095094F"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址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  <w:tr w:rsidR="00345212" w:rsidRPr="00345212" w:rsidTr="0095094F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95094F" w:rsidRPr="00345212" w:rsidRDefault="0095094F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實習期間：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:rsidR="0095094F" w:rsidRPr="00345212" w:rsidRDefault="0095094F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年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月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日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至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年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月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 xml:space="preserve">    </w:t>
            </w: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日</w:t>
            </w:r>
          </w:p>
        </w:tc>
      </w:tr>
      <w:tr w:rsidR="00417988" w:rsidRPr="00345212" w:rsidTr="00367F72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kern w:val="2"/>
                <w:szCs w:val="24"/>
              </w:rPr>
              <w:t>異動原因：</w:t>
            </w:r>
          </w:p>
        </w:tc>
        <w:tc>
          <w:tcPr>
            <w:tcW w:w="7653" w:type="dxa"/>
            <w:gridSpan w:val="3"/>
            <w:shd w:val="clear" w:color="auto" w:fill="auto"/>
            <w:textDirection w:val="lrTbV"/>
            <w:vAlign w:val="center"/>
          </w:tcPr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  <w:p w:rsidR="00417988" w:rsidRPr="00345212" w:rsidRDefault="00417988" w:rsidP="00417988">
            <w:pPr>
              <w:snapToGrid w:val="0"/>
              <w:spacing w:line="340" w:lineRule="exact"/>
              <w:jc w:val="center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</w:p>
        </w:tc>
      </w:tr>
    </w:tbl>
    <w:p w:rsidR="00150AD5" w:rsidRPr="00345212" w:rsidRDefault="00150AD5" w:rsidP="00367F72">
      <w:pPr>
        <w:snapToGrid w:val="0"/>
        <w:spacing w:line="240" w:lineRule="auto"/>
        <w:jc w:val="both"/>
        <w:textAlignment w:val="auto"/>
        <w:rPr>
          <w:rFonts w:ascii="新細明體" w:eastAsia="標楷體" w:hAnsi="新細明體"/>
          <w:kern w:val="2"/>
          <w:sz w:val="1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5212" w:rsidRPr="00345212" w:rsidTr="0095094F">
        <w:trPr>
          <w:trHeight w:val="340"/>
          <w:jc w:val="center"/>
        </w:trPr>
        <w:tc>
          <w:tcPr>
            <w:tcW w:w="3020" w:type="dxa"/>
            <w:vAlign w:val="center"/>
          </w:tcPr>
          <w:p w:rsidR="00417988" w:rsidRPr="00345212" w:rsidRDefault="00417988" w:rsidP="00417988">
            <w:pPr>
              <w:adjustRightInd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原指導員</w:t>
            </w:r>
          </w:p>
        </w:tc>
        <w:tc>
          <w:tcPr>
            <w:tcW w:w="3020" w:type="dxa"/>
            <w:vAlign w:val="center"/>
          </w:tcPr>
          <w:p w:rsidR="00417988" w:rsidRPr="00345212" w:rsidRDefault="00417988" w:rsidP="00417988">
            <w:pPr>
              <w:adjustRightInd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異動後指導員</w:t>
            </w:r>
          </w:p>
        </w:tc>
        <w:tc>
          <w:tcPr>
            <w:tcW w:w="3020" w:type="dxa"/>
            <w:vAlign w:val="center"/>
          </w:tcPr>
          <w:p w:rsidR="00417988" w:rsidRPr="00345212" w:rsidRDefault="00CF3779" w:rsidP="00417988">
            <w:pPr>
              <w:adjustRightInd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輔導教師</w:t>
            </w:r>
          </w:p>
        </w:tc>
      </w:tr>
      <w:tr w:rsidR="00345212" w:rsidRPr="00345212" w:rsidTr="00074BDF">
        <w:trPr>
          <w:trHeight w:val="813"/>
          <w:jc w:val="center"/>
        </w:trPr>
        <w:tc>
          <w:tcPr>
            <w:tcW w:w="3020" w:type="dxa"/>
          </w:tcPr>
          <w:p w:rsidR="00417988" w:rsidRPr="00345212" w:rsidRDefault="00417988" w:rsidP="00417988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0" w:type="dxa"/>
          </w:tcPr>
          <w:p w:rsidR="00417988" w:rsidRPr="00345212" w:rsidRDefault="00417988" w:rsidP="00417988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0" w:type="dxa"/>
          </w:tcPr>
          <w:p w:rsidR="00417988" w:rsidRPr="00345212" w:rsidRDefault="00417988" w:rsidP="00417988">
            <w:pPr>
              <w:spacing w:line="240" w:lineRule="auto"/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  <w:tr w:rsidR="00345212" w:rsidRPr="00345212" w:rsidTr="0095094F">
        <w:trPr>
          <w:trHeight w:val="340"/>
          <w:jc w:val="center"/>
        </w:trPr>
        <w:tc>
          <w:tcPr>
            <w:tcW w:w="3020" w:type="dxa"/>
            <w:vAlign w:val="center"/>
          </w:tcPr>
          <w:p w:rsidR="00417988" w:rsidRPr="00345212" w:rsidRDefault="00417988" w:rsidP="00417988">
            <w:pPr>
              <w:snapToGrid w:val="0"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原場所負責人</w:t>
            </w:r>
          </w:p>
        </w:tc>
        <w:tc>
          <w:tcPr>
            <w:tcW w:w="3020" w:type="dxa"/>
            <w:vAlign w:val="center"/>
          </w:tcPr>
          <w:p w:rsidR="00417988" w:rsidRPr="00345212" w:rsidRDefault="00417988" w:rsidP="00417988">
            <w:pPr>
              <w:snapToGrid w:val="0"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ascii="新細明體" w:eastAsia="標楷體" w:hAnsi="新細明體" w:hint="eastAsia"/>
                <w:szCs w:val="24"/>
              </w:rPr>
              <w:t>異動後場所負責人</w:t>
            </w:r>
          </w:p>
        </w:tc>
        <w:tc>
          <w:tcPr>
            <w:tcW w:w="3020" w:type="dxa"/>
            <w:vAlign w:val="center"/>
          </w:tcPr>
          <w:p w:rsidR="00417988" w:rsidRPr="00345212" w:rsidRDefault="000B3900" w:rsidP="00417988">
            <w:pPr>
              <w:snapToGrid w:val="0"/>
              <w:spacing w:line="24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345212">
              <w:rPr>
                <w:rFonts w:eastAsia="標楷體" w:hint="eastAsia"/>
                <w:szCs w:val="24"/>
              </w:rPr>
              <w:t>學位</w:t>
            </w:r>
            <w:r w:rsidR="00417988" w:rsidRPr="00345212">
              <w:rPr>
                <w:rFonts w:ascii="新細明體" w:eastAsia="標楷體" w:hAnsi="新細明體" w:hint="eastAsia"/>
                <w:szCs w:val="24"/>
              </w:rPr>
              <w:t>學程主任</w:t>
            </w:r>
          </w:p>
        </w:tc>
      </w:tr>
      <w:tr w:rsidR="00417988" w:rsidRPr="00345212" w:rsidTr="00074BDF">
        <w:trPr>
          <w:trHeight w:val="760"/>
          <w:jc w:val="center"/>
        </w:trPr>
        <w:tc>
          <w:tcPr>
            <w:tcW w:w="3020" w:type="dxa"/>
            <w:vAlign w:val="center"/>
          </w:tcPr>
          <w:p w:rsidR="00417988" w:rsidRPr="00345212" w:rsidRDefault="00417988" w:rsidP="00417988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17988" w:rsidRPr="00345212" w:rsidRDefault="00417988" w:rsidP="00417988">
            <w:pPr>
              <w:spacing w:line="240" w:lineRule="exact"/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3020" w:type="dxa"/>
            <w:vAlign w:val="center"/>
          </w:tcPr>
          <w:p w:rsidR="00417988" w:rsidRPr="00345212" w:rsidRDefault="00417988" w:rsidP="00417988">
            <w:pPr>
              <w:spacing w:line="240" w:lineRule="auto"/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</w:tbl>
    <w:p w:rsidR="005B7702" w:rsidRPr="00C30A0E" w:rsidRDefault="009151EA" w:rsidP="009151EA">
      <w:pPr>
        <w:widowControl/>
        <w:snapToGrid w:val="0"/>
        <w:spacing w:line="240" w:lineRule="auto"/>
        <w:textAlignment w:val="auto"/>
        <w:rPr>
          <w:rFonts w:eastAsia="標楷體"/>
          <w:szCs w:val="28"/>
        </w:rPr>
      </w:pPr>
      <w:proofErr w:type="gramStart"/>
      <w:r w:rsidRPr="00C30A0E">
        <w:rPr>
          <w:rFonts w:eastAsia="標楷體" w:hint="eastAsia"/>
          <w:szCs w:val="28"/>
        </w:rPr>
        <w:t>註</w:t>
      </w:r>
      <w:proofErr w:type="gramEnd"/>
      <w:r w:rsidRPr="00C30A0E">
        <w:rPr>
          <w:rFonts w:eastAsia="標楷體" w:hint="eastAsia"/>
          <w:szCs w:val="28"/>
        </w:rPr>
        <w:t>：經三方會議</w:t>
      </w:r>
      <w:r w:rsidR="003D62BC" w:rsidRPr="00C30A0E">
        <w:rPr>
          <w:rFonts w:eastAsia="標楷體" w:hint="eastAsia"/>
          <w:szCs w:val="28"/>
        </w:rPr>
        <w:t>同意</w:t>
      </w:r>
      <w:r w:rsidRPr="00C30A0E">
        <w:rPr>
          <w:rFonts w:eastAsia="標楷體" w:hint="eastAsia"/>
          <w:szCs w:val="28"/>
        </w:rPr>
        <w:t>後，</w:t>
      </w:r>
      <w:r w:rsidR="003D62BC" w:rsidRPr="00C30A0E">
        <w:rPr>
          <w:rFonts w:eastAsia="標楷體" w:hint="eastAsia"/>
          <w:szCs w:val="28"/>
        </w:rPr>
        <w:t>方能</w:t>
      </w:r>
      <w:proofErr w:type="gramStart"/>
      <w:r w:rsidR="003D62BC" w:rsidRPr="00C30A0E">
        <w:rPr>
          <w:rFonts w:eastAsia="標楷體" w:hint="eastAsia"/>
          <w:szCs w:val="28"/>
        </w:rPr>
        <w:t>簽此表提出</w:t>
      </w:r>
      <w:proofErr w:type="gramEnd"/>
      <w:r w:rsidR="003D62BC" w:rsidRPr="00C30A0E">
        <w:rPr>
          <w:rFonts w:eastAsia="標楷體" w:hint="eastAsia"/>
          <w:szCs w:val="28"/>
        </w:rPr>
        <w:t>申請。</w:t>
      </w:r>
    </w:p>
    <w:sectPr w:rsidR="005B7702" w:rsidRPr="00C30A0E" w:rsidSect="00074BDF">
      <w:headerReference w:type="default" r:id="rId8"/>
      <w:footerReference w:type="default" r:id="rId9"/>
      <w:pgSz w:w="11906" w:h="16838"/>
      <w:pgMar w:top="1134" w:right="1418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E0" w:rsidRDefault="00ED71E0" w:rsidP="00392376">
      <w:pPr>
        <w:spacing w:line="240" w:lineRule="auto"/>
      </w:pPr>
      <w:r>
        <w:separator/>
      </w:r>
    </w:p>
  </w:endnote>
  <w:endnote w:type="continuationSeparator" w:id="0">
    <w:p w:rsidR="00ED71E0" w:rsidRDefault="00ED71E0" w:rsidP="0039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72932"/>
      <w:docPartObj>
        <w:docPartGallery w:val="Page Numbers (Bottom of Page)"/>
        <w:docPartUnique/>
      </w:docPartObj>
    </w:sdtPr>
    <w:sdtEndPr/>
    <w:sdtContent>
      <w:p w:rsidR="00A916BA" w:rsidRDefault="00A91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98" w:rsidRPr="005D3C98">
          <w:rPr>
            <w:noProof/>
            <w:lang w:val="zh-TW"/>
          </w:rPr>
          <w:t>1</w:t>
        </w:r>
        <w:r>
          <w:fldChar w:fldCharType="end"/>
        </w:r>
      </w:p>
    </w:sdtContent>
  </w:sdt>
  <w:p w:rsidR="00A916BA" w:rsidRDefault="00A91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E0" w:rsidRDefault="00ED71E0" w:rsidP="00392376">
      <w:pPr>
        <w:spacing w:line="240" w:lineRule="auto"/>
      </w:pPr>
      <w:r>
        <w:separator/>
      </w:r>
    </w:p>
  </w:footnote>
  <w:footnote w:type="continuationSeparator" w:id="0">
    <w:p w:rsidR="00ED71E0" w:rsidRDefault="00ED71E0" w:rsidP="0039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BA" w:rsidRPr="00150AD5" w:rsidRDefault="005D441B" w:rsidP="00150AD5">
    <w:pPr>
      <w:pStyle w:val="a4"/>
      <w:jc w:val="right"/>
      <w:rPr>
        <w:rFonts w:eastAsia="標楷體"/>
        <w:sz w:val="24"/>
      </w:rPr>
    </w:pPr>
    <w:r>
      <w:rPr>
        <w:rFonts w:eastAsia="標楷體" w:hint="eastAsia"/>
        <w:sz w:val="24"/>
      </w:rPr>
      <w:t>附</w:t>
    </w:r>
    <w:r w:rsidR="00DB7949">
      <w:rPr>
        <w:rFonts w:eastAsia="標楷體" w:hint="eastAsia"/>
        <w:sz w:val="24"/>
      </w:rPr>
      <w:t>件</w:t>
    </w:r>
    <w:proofErr w:type="gramStart"/>
    <w:r w:rsidR="005D3C98">
      <w:rPr>
        <w:rFonts w:eastAsia="標楷體" w:hint="eastAsia"/>
        <w:sz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773"/>
    <w:multiLevelType w:val="singleLevel"/>
    <w:tmpl w:val="5A1C7C58"/>
    <w:lvl w:ilvl="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hint="eastAsia"/>
      </w:rPr>
    </w:lvl>
  </w:abstractNum>
  <w:abstractNum w:abstractNumId="1" w15:restartNumberingAfterBreak="0">
    <w:nsid w:val="055A015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91B48"/>
    <w:multiLevelType w:val="hybridMultilevel"/>
    <w:tmpl w:val="B2FAA3B8"/>
    <w:lvl w:ilvl="0" w:tplc="70E2ED7E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028B2"/>
    <w:multiLevelType w:val="hybridMultilevel"/>
    <w:tmpl w:val="84AE8AB4"/>
    <w:lvl w:ilvl="0" w:tplc="78B662D8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64E0E"/>
    <w:multiLevelType w:val="hybridMultilevel"/>
    <w:tmpl w:val="0642965C"/>
    <w:lvl w:ilvl="0" w:tplc="BDBC87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559F7"/>
    <w:multiLevelType w:val="singleLevel"/>
    <w:tmpl w:val="5C548F50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6" w15:restartNumberingAfterBreak="0">
    <w:nsid w:val="1CED55E4"/>
    <w:multiLevelType w:val="singleLevel"/>
    <w:tmpl w:val="978ED2B4"/>
    <w:lvl w:ilvl="0">
      <w:start w:val="14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7" w15:restartNumberingAfterBreak="0">
    <w:nsid w:val="1D160227"/>
    <w:multiLevelType w:val="singleLevel"/>
    <w:tmpl w:val="827A2B5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8" w15:restartNumberingAfterBreak="0">
    <w:nsid w:val="270F1454"/>
    <w:multiLevelType w:val="singleLevel"/>
    <w:tmpl w:val="00D68AB0"/>
    <w:lvl w:ilvl="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9" w15:restartNumberingAfterBreak="0">
    <w:nsid w:val="29B42BCD"/>
    <w:multiLevelType w:val="hybridMultilevel"/>
    <w:tmpl w:val="75B4FDEA"/>
    <w:lvl w:ilvl="0" w:tplc="B2DE8B9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0" w15:restartNumberingAfterBreak="0">
    <w:nsid w:val="29E271AA"/>
    <w:multiLevelType w:val="singleLevel"/>
    <w:tmpl w:val="A300E96A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1" w15:restartNumberingAfterBreak="0">
    <w:nsid w:val="3BCD5BDE"/>
    <w:multiLevelType w:val="singleLevel"/>
    <w:tmpl w:val="56068B82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390"/>
      </w:pPr>
      <w:rPr>
        <w:rFonts w:hint="eastAsia"/>
      </w:rPr>
    </w:lvl>
  </w:abstractNum>
  <w:abstractNum w:abstractNumId="12" w15:restartNumberingAfterBreak="0">
    <w:nsid w:val="3C373881"/>
    <w:multiLevelType w:val="hybridMultilevel"/>
    <w:tmpl w:val="E5FCAC46"/>
    <w:lvl w:ilvl="0" w:tplc="A1384E60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DF250F"/>
    <w:multiLevelType w:val="hybridMultilevel"/>
    <w:tmpl w:val="CFC8E382"/>
    <w:lvl w:ilvl="0" w:tplc="C2C44F12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2F4519"/>
    <w:multiLevelType w:val="singleLevel"/>
    <w:tmpl w:val="4C2E192A"/>
    <w:lvl w:ilvl="0">
      <w:start w:val="1"/>
      <w:numFmt w:val="taiwaneseCountingThousand"/>
      <w:lvlText w:val="%1、"/>
      <w:lvlJc w:val="left"/>
      <w:pPr>
        <w:tabs>
          <w:tab w:val="num" w:pos="2070"/>
        </w:tabs>
        <w:ind w:left="2070" w:hanging="720"/>
      </w:pPr>
      <w:rPr>
        <w:rFonts w:hint="eastAsia"/>
      </w:rPr>
    </w:lvl>
  </w:abstractNum>
  <w:abstractNum w:abstractNumId="15" w15:restartNumberingAfterBreak="0">
    <w:nsid w:val="490C11BB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8E5FDF"/>
    <w:multiLevelType w:val="hybridMultilevel"/>
    <w:tmpl w:val="AD4E0FE8"/>
    <w:lvl w:ilvl="0" w:tplc="55A2944C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 w15:restartNumberingAfterBreak="0">
    <w:nsid w:val="54D11E68"/>
    <w:multiLevelType w:val="singleLevel"/>
    <w:tmpl w:val="6D7E0560"/>
    <w:lvl w:ilvl="0">
      <w:start w:val="11"/>
      <w:numFmt w:val="taiwaneseCountingThousand"/>
      <w:lvlText w:val="第%1條"/>
      <w:lvlJc w:val="left"/>
      <w:pPr>
        <w:tabs>
          <w:tab w:val="num" w:pos="1575"/>
        </w:tabs>
        <w:ind w:left="1575" w:hanging="1575"/>
      </w:pPr>
      <w:rPr>
        <w:rFonts w:hint="eastAsia"/>
      </w:rPr>
    </w:lvl>
  </w:abstractNum>
  <w:abstractNum w:abstractNumId="18" w15:restartNumberingAfterBreak="0">
    <w:nsid w:val="573F50C5"/>
    <w:multiLevelType w:val="hybridMultilevel"/>
    <w:tmpl w:val="978EC2D8"/>
    <w:lvl w:ilvl="0" w:tplc="3E606F76">
      <w:start w:val="1"/>
      <w:numFmt w:val="taiwaneseCountingThousand"/>
      <w:suff w:val="nothing"/>
      <w:lvlText w:val="（%1）"/>
      <w:lvlJc w:val="left"/>
      <w:pPr>
        <w:ind w:left="552" w:hanging="552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C87F79"/>
    <w:multiLevelType w:val="singleLevel"/>
    <w:tmpl w:val="285A763C"/>
    <w:lvl w:ilvl="0">
      <w:start w:val="1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635E6007"/>
    <w:multiLevelType w:val="hybridMultilevel"/>
    <w:tmpl w:val="54FCD030"/>
    <w:lvl w:ilvl="0" w:tplc="24B473D6">
      <w:start w:val="1"/>
      <w:numFmt w:val="taiwaneseCountingThousand"/>
      <w:suff w:val="nothing"/>
      <w:lvlText w:val="%1、"/>
      <w:lvlJc w:val="left"/>
      <w:pPr>
        <w:ind w:left="552" w:hanging="552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458D1"/>
    <w:multiLevelType w:val="singleLevel"/>
    <w:tmpl w:val="372E4AC4"/>
    <w:lvl w:ilvl="0">
      <w:start w:val="1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2" w15:restartNumberingAfterBreak="0">
    <w:nsid w:val="6B555D1C"/>
    <w:multiLevelType w:val="singleLevel"/>
    <w:tmpl w:val="87683212"/>
    <w:lvl w:ilvl="0">
      <w:start w:val="2"/>
      <w:numFmt w:val="taiwaneseCountingThousand"/>
      <w:lvlText w:val="第%1條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6C0D7A40"/>
    <w:multiLevelType w:val="singleLevel"/>
    <w:tmpl w:val="7C3C7C18"/>
    <w:lvl w:ilvl="0">
      <w:start w:val="6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24" w15:restartNumberingAfterBreak="0">
    <w:nsid w:val="712614BF"/>
    <w:multiLevelType w:val="singleLevel"/>
    <w:tmpl w:val="3558E940"/>
    <w:lvl w:ilvl="0">
      <w:start w:val="1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25" w15:restartNumberingAfterBreak="0">
    <w:nsid w:val="77067B4F"/>
    <w:multiLevelType w:val="singleLevel"/>
    <w:tmpl w:val="A6EADEB4"/>
    <w:lvl w:ilvl="0">
      <w:start w:val="1"/>
      <w:numFmt w:val="taiwaneseCountingThousand"/>
      <w:lvlText w:val="%1、"/>
      <w:lvlJc w:val="left"/>
      <w:pPr>
        <w:tabs>
          <w:tab w:val="num" w:pos="1950"/>
        </w:tabs>
        <w:ind w:left="1950" w:hanging="600"/>
      </w:pPr>
      <w:rPr>
        <w:rFonts w:hint="eastAsia"/>
      </w:rPr>
    </w:lvl>
  </w:abstractNum>
  <w:abstractNum w:abstractNumId="26" w15:restartNumberingAfterBreak="0">
    <w:nsid w:val="774D0D02"/>
    <w:multiLevelType w:val="hybridMultilevel"/>
    <w:tmpl w:val="71F2D40A"/>
    <w:lvl w:ilvl="0" w:tplc="92F091DE">
      <w:start w:val="1"/>
      <w:numFmt w:val="taiwaneseCountingThousand"/>
      <w:lvlText w:val="第%1條"/>
      <w:lvlJc w:val="left"/>
      <w:pPr>
        <w:ind w:left="567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CB3C4D"/>
    <w:multiLevelType w:val="hybridMultilevel"/>
    <w:tmpl w:val="4682804C"/>
    <w:lvl w:ilvl="0" w:tplc="D266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BC6D12"/>
    <w:multiLevelType w:val="singleLevel"/>
    <w:tmpl w:val="20D6FBBC"/>
    <w:lvl w:ilvl="0">
      <w:start w:val="1"/>
      <w:numFmt w:val="taiwaneseCountingThousand"/>
      <w:lvlText w:val="第%1條"/>
      <w:lvlJc w:val="left"/>
      <w:pPr>
        <w:tabs>
          <w:tab w:val="num" w:pos="1350"/>
        </w:tabs>
        <w:ind w:left="1350" w:hanging="1200"/>
      </w:pPr>
      <w:rPr>
        <w:rFonts w:hint="eastAsia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0"/>
  </w:num>
  <w:num w:numId="5">
    <w:abstractNumId w:val="19"/>
  </w:num>
  <w:num w:numId="6">
    <w:abstractNumId w:val="10"/>
  </w:num>
  <w:num w:numId="7">
    <w:abstractNumId w:val="5"/>
  </w:num>
  <w:num w:numId="8">
    <w:abstractNumId w:val="11"/>
  </w:num>
  <w:num w:numId="9">
    <w:abstractNumId w:val="28"/>
  </w:num>
  <w:num w:numId="10">
    <w:abstractNumId w:val="25"/>
  </w:num>
  <w:num w:numId="11">
    <w:abstractNumId w:val="7"/>
  </w:num>
  <w:num w:numId="12">
    <w:abstractNumId w:val="14"/>
  </w:num>
  <w:num w:numId="13">
    <w:abstractNumId w:val="6"/>
  </w:num>
  <w:num w:numId="14">
    <w:abstractNumId w:val="24"/>
  </w:num>
  <w:num w:numId="15">
    <w:abstractNumId w:val="21"/>
  </w:num>
  <w:num w:numId="16">
    <w:abstractNumId w:val="17"/>
  </w:num>
  <w:num w:numId="17">
    <w:abstractNumId w:val="3"/>
  </w:num>
  <w:num w:numId="18">
    <w:abstractNumId w:val="20"/>
  </w:num>
  <w:num w:numId="19">
    <w:abstractNumId w:val="4"/>
  </w:num>
  <w:num w:numId="20">
    <w:abstractNumId w:val="9"/>
  </w:num>
  <w:num w:numId="21">
    <w:abstractNumId w:val="16"/>
  </w:num>
  <w:num w:numId="22">
    <w:abstractNumId w:val="27"/>
  </w:num>
  <w:num w:numId="23">
    <w:abstractNumId w:val="1"/>
  </w:num>
  <w:num w:numId="24">
    <w:abstractNumId w:val="18"/>
  </w:num>
  <w:num w:numId="25">
    <w:abstractNumId w:val="15"/>
  </w:num>
  <w:num w:numId="26">
    <w:abstractNumId w:val="2"/>
  </w:num>
  <w:num w:numId="27">
    <w:abstractNumId w:val="12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2"/>
    <w:rsid w:val="00001DB3"/>
    <w:rsid w:val="00024323"/>
    <w:rsid w:val="000265F3"/>
    <w:rsid w:val="00027C2D"/>
    <w:rsid w:val="0003110A"/>
    <w:rsid w:val="00050CE1"/>
    <w:rsid w:val="00074BDF"/>
    <w:rsid w:val="000A7A4A"/>
    <w:rsid w:val="000B3900"/>
    <w:rsid w:val="000B5B02"/>
    <w:rsid w:val="000B6D03"/>
    <w:rsid w:val="000E000E"/>
    <w:rsid w:val="000F7282"/>
    <w:rsid w:val="00100ADE"/>
    <w:rsid w:val="00101024"/>
    <w:rsid w:val="001119B4"/>
    <w:rsid w:val="00116232"/>
    <w:rsid w:val="001238AA"/>
    <w:rsid w:val="00127D01"/>
    <w:rsid w:val="00134702"/>
    <w:rsid w:val="00146D99"/>
    <w:rsid w:val="0015016B"/>
    <w:rsid w:val="001509DE"/>
    <w:rsid w:val="00150AD5"/>
    <w:rsid w:val="00170B6C"/>
    <w:rsid w:val="00191F1B"/>
    <w:rsid w:val="00193C92"/>
    <w:rsid w:val="001A3CA2"/>
    <w:rsid w:val="001C0205"/>
    <w:rsid w:val="001C5730"/>
    <w:rsid w:val="001E661D"/>
    <w:rsid w:val="00214DF6"/>
    <w:rsid w:val="002253A8"/>
    <w:rsid w:val="002352C9"/>
    <w:rsid w:val="00235BA0"/>
    <w:rsid w:val="00244766"/>
    <w:rsid w:val="00245B15"/>
    <w:rsid w:val="00253C85"/>
    <w:rsid w:val="0025606E"/>
    <w:rsid w:val="00261A78"/>
    <w:rsid w:val="0026517C"/>
    <w:rsid w:val="002905D2"/>
    <w:rsid w:val="002931B1"/>
    <w:rsid w:val="002B6E3B"/>
    <w:rsid w:val="002D39DA"/>
    <w:rsid w:val="002E0589"/>
    <w:rsid w:val="002E247B"/>
    <w:rsid w:val="002E2C17"/>
    <w:rsid w:val="002E71C2"/>
    <w:rsid w:val="002F17BF"/>
    <w:rsid w:val="003170E9"/>
    <w:rsid w:val="003338C9"/>
    <w:rsid w:val="00345212"/>
    <w:rsid w:val="00347A6D"/>
    <w:rsid w:val="00351C28"/>
    <w:rsid w:val="003551F8"/>
    <w:rsid w:val="00367F72"/>
    <w:rsid w:val="00377D45"/>
    <w:rsid w:val="00384AA9"/>
    <w:rsid w:val="00392376"/>
    <w:rsid w:val="0039237B"/>
    <w:rsid w:val="003A388C"/>
    <w:rsid w:val="003A5D36"/>
    <w:rsid w:val="003B34EA"/>
    <w:rsid w:val="003B3B2E"/>
    <w:rsid w:val="003D270C"/>
    <w:rsid w:val="003D3F6D"/>
    <w:rsid w:val="003D62BC"/>
    <w:rsid w:val="003D65EF"/>
    <w:rsid w:val="003D7C0C"/>
    <w:rsid w:val="003E6E57"/>
    <w:rsid w:val="0040477F"/>
    <w:rsid w:val="00417988"/>
    <w:rsid w:val="00421F65"/>
    <w:rsid w:val="00422F04"/>
    <w:rsid w:val="0043441D"/>
    <w:rsid w:val="00443C0A"/>
    <w:rsid w:val="0044473C"/>
    <w:rsid w:val="00452632"/>
    <w:rsid w:val="0045493E"/>
    <w:rsid w:val="00455147"/>
    <w:rsid w:val="00471249"/>
    <w:rsid w:val="00494BEA"/>
    <w:rsid w:val="004A08E5"/>
    <w:rsid w:val="004C7202"/>
    <w:rsid w:val="004D0D2F"/>
    <w:rsid w:val="004D4BF9"/>
    <w:rsid w:val="004E1E83"/>
    <w:rsid w:val="004E569F"/>
    <w:rsid w:val="004F4076"/>
    <w:rsid w:val="00503C7B"/>
    <w:rsid w:val="00516B3B"/>
    <w:rsid w:val="00521A1C"/>
    <w:rsid w:val="0053592A"/>
    <w:rsid w:val="005448D1"/>
    <w:rsid w:val="00571B68"/>
    <w:rsid w:val="00574CEE"/>
    <w:rsid w:val="00575CC7"/>
    <w:rsid w:val="005861FB"/>
    <w:rsid w:val="00586B48"/>
    <w:rsid w:val="005932BD"/>
    <w:rsid w:val="005B7702"/>
    <w:rsid w:val="005D3C98"/>
    <w:rsid w:val="005D441B"/>
    <w:rsid w:val="005F4E18"/>
    <w:rsid w:val="00603433"/>
    <w:rsid w:val="00610304"/>
    <w:rsid w:val="006474DF"/>
    <w:rsid w:val="00662217"/>
    <w:rsid w:val="00664FAA"/>
    <w:rsid w:val="0068597F"/>
    <w:rsid w:val="006C5EE1"/>
    <w:rsid w:val="006C7362"/>
    <w:rsid w:val="006D28D7"/>
    <w:rsid w:val="006D6024"/>
    <w:rsid w:val="006F0295"/>
    <w:rsid w:val="006F5C82"/>
    <w:rsid w:val="00703324"/>
    <w:rsid w:val="00705F14"/>
    <w:rsid w:val="00725F6F"/>
    <w:rsid w:val="00732EB5"/>
    <w:rsid w:val="007402E1"/>
    <w:rsid w:val="007858D1"/>
    <w:rsid w:val="007A351A"/>
    <w:rsid w:val="007B52DD"/>
    <w:rsid w:val="007C0469"/>
    <w:rsid w:val="007F683F"/>
    <w:rsid w:val="00802EEE"/>
    <w:rsid w:val="00812D22"/>
    <w:rsid w:val="0082047C"/>
    <w:rsid w:val="00820E8A"/>
    <w:rsid w:val="00843728"/>
    <w:rsid w:val="00850A85"/>
    <w:rsid w:val="008651C2"/>
    <w:rsid w:val="00866AC6"/>
    <w:rsid w:val="008865FE"/>
    <w:rsid w:val="008B4BC2"/>
    <w:rsid w:val="008C5671"/>
    <w:rsid w:val="008E1C2F"/>
    <w:rsid w:val="008E25B5"/>
    <w:rsid w:val="008F1B55"/>
    <w:rsid w:val="008F320A"/>
    <w:rsid w:val="008F3B25"/>
    <w:rsid w:val="009151EA"/>
    <w:rsid w:val="009241AA"/>
    <w:rsid w:val="0095094F"/>
    <w:rsid w:val="00963B1B"/>
    <w:rsid w:val="009740CF"/>
    <w:rsid w:val="00975AFC"/>
    <w:rsid w:val="0098738D"/>
    <w:rsid w:val="009C185F"/>
    <w:rsid w:val="009D4EA9"/>
    <w:rsid w:val="009E5DE4"/>
    <w:rsid w:val="009E70FB"/>
    <w:rsid w:val="009F404C"/>
    <w:rsid w:val="00A03A35"/>
    <w:rsid w:val="00A04EE9"/>
    <w:rsid w:val="00A05EC7"/>
    <w:rsid w:val="00A07581"/>
    <w:rsid w:val="00A11D0A"/>
    <w:rsid w:val="00A205E6"/>
    <w:rsid w:val="00A257D7"/>
    <w:rsid w:val="00A5327C"/>
    <w:rsid w:val="00A541DF"/>
    <w:rsid w:val="00A5585F"/>
    <w:rsid w:val="00A72B04"/>
    <w:rsid w:val="00A87702"/>
    <w:rsid w:val="00A916BA"/>
    <w:rsid w:val="00A93B0C"/>
    <w:rsid w:val="00AA7843"/>
    <w:rsid w:val="00AB15C2"/>
    <w:rsid w:val="00AC16F8"/>
    <w:rsid w:val="00AC1830"/>
    <w:rsid w:val="00AD19C0"/>
    <w:rsid w:val="00AD1C7E"/>
    <w:rsid w:val="00AE4482"/>
    <w:rsid w:val="00AF4C2D"/>
    <w:rsid w:val="00B06261"/>
    <w:rsid w:val="00B132C4"/>
    <w:rsid w:val="00B17797"/>
    <w:rsid w:val="00B31445"/>
    <w:rsid w:val="00B46556"/>
    <w:rsid w:val="00B51EC6"/>
    <w:rsid w:val="00B634DD"/>
    <w:rsid w:val="00BC0214"/>
    <w:rsid w:val="00BC5BB3"/>
    <w:rsid w:val="00BD08A3"/>
    <w:rsid w:val="00BD395A"/>
    <w:rsid w:val="00BD47F7"/>
    <w:rsid w:val="00BE6ACD"/>
    <w:rsid w:val="00C023F3"/>
    <w:rsid w:val="00C309D0"/>
    <w:rsid w:val="00C30A0E"/>
    <w:rsid w:val="00C32FF4"/>
    <w:rsid w:val="00C334DC"/>
    <w:rsid w:val="00C36645"/>
    <w:rsid w:val="00C37233"/>
    <w:rsid w:val="00C410CF"/>
    <w:rsid w:val="00C47902"/>
    <w:rsid w:val="00C633CB"/>
    <w:rsid w:val="00C63FB4"/>
    <w:rsid w:val="00C92C56"/>
    <w:rsid w:val="00C978A2"/>
    <w:rsid w:val="00CA22E0"/>
    <w:rsid w:val="00CA76F8"/>
    <w:rsid w:val="00CB2B8C"/>
    <w:rsid w:val="00CC5013"/>
    <w:rsid w:val="00CC5F24"/>
    <w:rsid w:val="00CF3779"/>
    <w:rsid w:val="00CF4AA0"/>
    <w:rsid w:val="00D11710"/>
    <w:rsid w:val="00D20636"/>
    <w:rsid w:val="00D206F9"/>
    <w:rsid w:val="00D20B7E"/>
    <w:rsid w:val="00D23B15"/>
    <w:rsid w:val="00D401D2"/>
    <w:rsid w:val="00D4254F"/>
    <w:rsid w:val="00D436D8"/>
    <w:rsid w:val="00D730CD"/>
    <w:rsid w:val="00D868AA"/>
    <w:rsid w:val="00D871D7"/>
    <w:rsid w:val="00D938F4"/>
    <w:rsid w:val="00D93CE7"/>
    <w:rsid w:val="00DA0A30"/>
    <w:rsid w:val="00DA5A7E"/>
    <w:rsid w:val="00DB7949"/>
    <w:rsid w:val="00DC27B6"/>
    <w:rsid w:val="00DC4833"/>
    <w:rsid w:val="00DE55CC"/>
    <w:rsid w:val="00E46B76"/>
    <w:rsid w:val="00E51FEE"/>
    <w:rsid w:val="00E540F5"/>
    <w:rsid w:val="00E54E44"/>
    <w:rsid w:val="00E60299"/>
    <w:rsid w:val="00E766A8"/>
    <w:rsid w:val="00E81466"/>
    <w:rsid w:val="00E868D0"/>
    <w:rsid w:val="00E86C4F"/>
    <w:rsid w:val="00EA4655"/>
    <w:rsid w:val="00EA5090"/>
    <w:rsid w:val="00EB17E5"/>
    <w:rsid w:val="00EB3B6F"/>
    <w:rsid w:val="00ED1C10"/>
    <w:rsid w:val="00ED71E0"/>
    <w:rsid w:val="00ED7DE1"/>
    <w:rsid w:val="00EF2500"/>
    <w:rsid w:val="00F03FE5"/>
    <w:rsid w:val="00F0562F"/>
    <w:rsid w:val="00F07A36"/>
    <w:rsid w:val="00F112EC"/>
    <w:rsid w:val="00F46629"/>
    <w:rsid w:val="00F52B03"/>
    <w:rsid w:val="00F52F69"/>
    <w:rsid w:val="00F54143"/>
    <w:rsid w:val="00F64870"/>
    <w:rsid w:val="00F653FD"/>
    <w:rsid w:val="00F66774"/>
    <w:rsid w:val="00F6758A"/>
    <w:rsid w:val="00F71074"/>
    <w:rsid w:val="00F9376D"/>
    <w:rsid w:val="00FA308C"/>
    <w:rsid w:val="00FA3E91"/>
    <w:rsid w:val="00FB01C6"/>
    <w:rsid w:val="00FC750E"/>
    <w:rsid w:val="00FC7D47"/>
    <w:rsid w:val="00FD160A"/>
    <w:rsid w:val="00FE702A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56DDBFA-7F13-4773-86D4-162798F9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B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D4BF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autoRedefine/>
    <w:pPr>
      <w:spacing w:line="440" w:lineRule="exact"/>
      <w:ind w:left="1673" w:hanging="1673"/>
      <w:jc w:val="both"/>
    </w:pPr>
    <w:rPr>
      <w:rFonts w:eastAsia="細明體"/>
      <w:b/>
      <w:sz w:val="30"/>
    </w:rPr>
  </w:style>
  <w:style w:type="paragraph" w:styleId="a3">
    <w:name w:val="Body Text Indent"/>
    <w:basedOn w:val="a"/>
    <w:pPr>
      <w:ind w:left="1247" w:hanging="1247"/>
    </w:pPr>
    <w:rPr>
      <w:rFonts w:ascii="新細明體"/>
      <w:b/>
      <w:sz w:val="30"/>
    </w:rPr>
  </w:style>
  <w:style w:type="paragraph" w:styleId="2">
    <w:name w:val="Body Text Indent 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10560"/>
        <w:tab w:val="left" w:pos="11520"/>
      </w:tabs>
      <w:autoSpaceDE w:val="0"/>
      <w:autoSpaceDN w:val="0"/>
      <w:spacing w:line="240" w:lineRule="auto"/>
      <w:ind w:left="2155" w:hanging="624"/>
      <w:textDirection w:val="lrTbV"/>
    </w:pPr>
    <w:rPr>
      <w:rFonts w:ascii="細明體" w:eastAsia="細明體"/>
      <w:b/>
      <w:sz w:val="30"/>
    </w:rPr>
  </w:style>
  <w:style w:type="paragraph" w:styleId="3">
    <w:name w:val="Body Text Indent 3"/>
    <w:basedOn w:val="a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360"/>
        <w:tab w:val="left" w:pos="9450"/>
        <w:tab w:val="left" w:pos="9540"/>
        <w:tab w:val="left" w:pos="10560"/>
        <w:tab w:val="left" w:pos="11520"/>
      </w:tabs>
      <w:autoSpaceDE w:val="0"/>
      <w:autoSpaceDN w:val="0"/>
      <w:spacing w:line="240" w:lineRule="auto"/>
      <w:ind w:left="2155"/>
      <w:textDirection w:val="lrTbV"/>
    </w:pPr>
    <w:rPr>
      <w:rFonts w:ascii="細明體" w:eastAsia="細明體"/>
      <w:b/>
      <w:sz w:val="3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4">
    <w:name w:val="header"/>
    <w:basedOn w:val="a"/>
    <w:link w:val="a5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92376"/>
  </w:style>
  <w:style w:type="paragraph" w:styleId="a6">
    <w:name w:val="footer"/>
    <w:basedOn w:val="a"/>
    <w:link w:val="a7"/>
    <w:uiPriority w:val="99"/>
    <w:rsid w:val="003923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92376"/>
  </w:style>
  <w:style w:type="table" w:styleId="a8">
    <w:name w:val="Table Grid"/>
    <w:basedOn w:val="a1"/>
    <w:uiPriority w:val="39"/>
    <w:rsid w:val="00A205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A308C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FA308C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E000E"/>
    <w:pPr>
      <w:ind w:leftChars="200" w:left="480"/>
    </w:pPr>
  </w:style>
  <w:style w:type="character" w:customStyle="1" w:styleId="10">
    <w:name w:val="標題 1 字元"/>
    <w:basedOn w:val="a0"/>
    <w:link w:val="1"/>
    <w:rsid w:val="004D4B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4D4BF9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textAlignment w:val="auto"/>
    </w:pPr>
    <w:rPr>
      <w:rFonts w:eastAsia="標楷體"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D4BF9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4D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05D1-FC06-40FB-B9EA-6234337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8</Characters>
  <Application>Microsoft Office Word</Application>
  <DocSecurity>0</DocSecurity>
  <Lines>1</Lines>
  <Paragraphs>1</Paragraphs>
  <ScaleCrop>false</ScaleCrop>
  <Company>宜專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農工專科學校交通安全教育委員會組織章程       85</dc:title>
  <dc:subject/>
  <dc:creator>生輔組</dc:creator>
  <cp:keywords/>
  <cp:lastModifiedBy>Windows 使用者</cp:lastModifiedBy>
  <cp:revision>3</cp:revision>
  <cp:lastPrinted>2020-12-10T03:05:00Z</cp:lastPrinted>
  <dcterms:created xsi:type="dcterms:W3CDTF">2022-05-30T07:52:00Z</dcterms:created>
  <dcterms:modified xsi:type="dcterms:W3CDTF">2022-11-28T09:41:00Z</dcterms:modified>
</cp:coreProperties>
</file>